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91" w:rsidRPr="00796658" w:rsidRDefault="00A93D91" w:rsidP="00A93D91">
      <w:pPr>
        <w:ind w:left="-142"/>
        <w:rPr>
          <w:b/>
        </w:rPr>
      </w:pPr>
      <w:bookmarkStart w:id="0" w:name="_GoBack"/>
      <w:bookmarkEnd w:id="0"/>
      <w:r>
        <w:t xml:space="preserve"> </w:t>
      </w:r>
      <w:proofErr w:type="gramStart"/>
      <w:r w:rsidR="00DE60F6">
        <w:t>………………………………………..</w:t>
      </w:r>
      <w:proofErr w:type="gramEnd"/>
      <w:r>
        <w:t xml:space="preserve">    </w:t>
      </w:r>
      <w:r w:rsidRPr="007B3024">
        <w:rPr>
          <w:b/>
        </w:rPr>
        <w:t>ENSTİTÜSÜ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28"/>
        <w:gridCol w:w="6804"/>
      </w:tblGrid>
      <w:tr w:rsidR="00A93D91" w:rsidRPr="007F45A9" w:rsidTr="004506E7">
        <w:trPr>
          <w:trHeight w:hRule="exact" w:val="369"/>
        </w:trPr>
        <w:tc>
          <w:tcPr>
            <w:tcW w:w="1609" w:type="pct"/>
            <w:vAlign w:val="center"/>
          </w:tcPr>
          <w:p w:rsidR="00A93D91" w:rsidRPr="007F45A9" w:rsidRDefault="00A93D91" w:rsidP="00380887">
            <w:pPr>
              <w:rPr>
                <w:lang w:eastAsia="tr-TR"/>
              </w:rPr>
            </w:pPr>
            <w:r>
              <w:rPr>
                <w:lang w:eastAsia="tr-TR"/>
              </w:rPr>
              <w:t>Adı Soyadı / Numarası</w:t>
            </w:r>
          </w:p>
        </w:tc>
        <w:tc>
          <w:tcPr>
            <w:tcW w:w="3391" w:type="pct"/>
            <w:vAlign w:val="center"/>
          </w:tcPr>
          <w:p w:rsidR="00A93D91" w:rsidRPr="007F45A9" w:rsidRDefault="00DE60F6" w:rsidP="00DE60F6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                         </w:t>
            </w:r>
            <w:r w:rsidR="00A93D91" w:rsidRPr="007F45A9">
              <w:rPr>
                <w:lang w:eastAsia="tr-TR"/>
              </w:rPr>
              <w:t xml:space="preserve"> / </w:t>
            </w:r>
            <w:r>
              <w:rPr>
                <w:lang w:eastAsia="tr-TR"/>
              </w:rPr>
              <w:t xml:space="preserve"> </w:t>
            </w:r>
          </w:p>
        </w:tc>
      </w:tr>
      <w:tr w:rsidR="00A93D91" w:rsidRPr="007F45A9" w:rsidTr="0094318A">
        <w:trPr>
          <w:trHeight w:hRule="exact" w:val="740"/>
        </w:trPr>
        <w:tc>
          <w:tcPr>
            <w:tcW w:w="1609" w:type="pct"/>
            <w:vAlign w:val="bottom"/>
          </w:tcPr>
          <w:p w:rsidR="00A93D91" w:rsidRPr="007F45A9" w:rsidRDefault="00A93D91" w:rsidP="0094318A">
            <w:pPr>
              <w:rPr>
                <w:lang w:eastAsia="tr-TR"/>
              </w:rPr>
            </w:pPr>
            <w:r w:rsidRPr="007F45A9">
              <w:rPr>
                <w:lang w:eastAsia="tr-TR"/>
              </w:rPr>
              <w:t>Anabilim Dalı/ Bilim Dalı</w:t>
            </w:r>
          </w:p>
        </w:tc>
        <w:tc>
          <w:tcPr>
            <w:tcW w:w="3391" w:type="pct"/>
            <w:vAlign w:val="bottom"/>
          </w:tcPr>
          <w:p w:rsidR="00A93D91" w:rsidRPr="007F45A9" w:rsidRDefault="00DE60F6" w:rsidP="0094318A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                       </w:t>
            </w:r>
            <w:r w:rsidR="00A93D91" w:rsidRPr="007F45A9">
              <w:rPr>
                <w:lang w:eastAsia="tr-TR"/>
              </w:rPr>
              <w:t xml:space="preserve"> / </w:t>
            </w:r>
            <w:r>
              <w:rPr>
                <w:lang w:eastAsia="tr-TR"/>
              </w:rPr>
              <w:t xml:space="preserve"> </w:t>
            </w:r>
          </w:p>
        </w:tc>
      </w:tr>
      <w:tr w:rsidR="00A93D91" w:rsidRPr="007F45A9" w:rsidTr="0094318A">
        <w:trPr>
          <w:trHeight w:hRule="exact" w:val="1557"/>
        </w:trPr>
        <w:tc>
          <w:tcPr>
            <w:tcW w:w="1609" w:type="pct"/>
            <w:vAlign w:val="center"/>
          </w:tcPr>
          <w:p w:rsidR="00A93D91" w:rsidRPr="007F45A9" w:rsidRDefault="00A93D91" w:rsidP="00380887">
            <w:pPr>
              <w:rPr>
                <w:lang w:eastAsia="tr-TR"/>
              </w:rPr>
            </w:pPr>
            <w:r w:rsidRPr="007F45A9">
              <w:rPr>
                <w:lang w:eastAsia="tr-TR"/>
              </w:rPr>
              <w:t>Programı</w:t>
            </w:r>
          </w:p>
        </w:tc>
        <w:tc>
          <w:tcPr>
            <w:tcW w:w="3391" w:type="pct"/>
            <w:vAlign w:val="center"/>
          </w:tcPr>
          <w:p w:rsidR="00A93D91" w:rsidRPr="007F45A9" w:rsidRDefault="00A93D91" w:rsidP="0094318A">
            <w:pPr>
              <w:rPr>
                <w:lang w:eastAsia="tr-TR"/>
              </w:rPr>
            </w:pPr>
            <w:r w:rsidRPr="005F33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35">
              <w:instrText xml:space="preserve"> FORMCHECKBOX </w:instrText>
            </w:r>
            <w:r w:rsidR="00172FB0">
              <w:fldChar w:fldCharType="separate"/>
            </w:r>
            <w:r w:rsidRPr="005F3335">
              <w:fldChar w:fldCharType="end"/>
            </w:r>
            <w:r w:rsidRPr="005F3335">
              <w:t xml:space="preserve"> </w:t>
            </w:r>
            <w:r w:rsidR="0094318A" w:rsidRPr="008A2ED7">
              <w:rPr>
                <w:lang w:eastAsia="tr-TR"/>
              </w:rPr>
              <w:t>Doktora</w:t>
            </w:r>
            <w:r w:rsidR="0094318A">
              <w:rPr>
                <w:lang w:eastAsia="tr-TR"/>
              </w:rPr>
              <w:t xml:space="preserve">/Sanatta Yeterlik   </w:t>
            </w:r>
            <w:r w:rsidRPr="008A2ED7">
              <w:rPr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ED7">
              <w:rPr>
                <w:lang w:eastAsia="tr-TR"/>
              </w:rPr>
              <w:instrText xml:space="preserve"> FORMCHECKBOX </w:instrText>
            </w:r>
            <w:r w:rsidR="00172FB0">
              <w:rPr>
                <w:lang w:eastAsia="tr-TR"/>
              </w:rPr>
            </w:r>
            <w:r w:rsidR="00172FB0">
              <w:rPr>
                <w:lang w:eastAsia="tr-TR"/>
              </w:rPr>
              <w:fldChar w:fldCharType="separate"/>
            </w:r>
            <w:r w:rsidRPr="008A2ED7">
              <w:rPr>
                <w:lang w:eastAsia="tr-TR"/>
              </w:rPr>
              <w:fldChar w:fldCharType="end"/>
            </w:r>
            <w:r w:rsidRPr="008A2ED7">
              <w:rPr>
                <w:lang w:eastAsia="tr-TR"/>
              </w:rPr>
              <w:t xml:space="preserve"> Doktora</w:t>
            </w:r>
            <w:r w:rsidR="0094318A">
              <w:rPr>
                <w:lang w:eastAsia="tr-TR"/>
              </w:rPr>
              <w:t xml:space="preserve"> (Lisans Derecesi İle)</w:t>
            </w:r>
            <w:r>
              <w:rPr>
                <w:lang w:eastAsia="tr-TR"/>
              </w:rPr>
              <w:t xml:space="preserve">  </w:t>
            </w:r>
            <w:r w:rsidRPr="007F45A9">
              <w:rPr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5A9">
              <w:rPr>
                <w:lang w:eastAsia="tr-TR"/>
              </w:rPr>
              <w:instrText xml:space="preserve"> FORMCHECKBOX </w:instrText>
            </w:r>
            <w:r w:rsidR="00172FB0">
              <w:rPr>
                <w:lang w:eastAsia="tr-TR"/>
              </w:rPr>
            </w:r>
            <w:r w:rsidR="00172FB0">
              <w:rPr>
                <w:lang w:eastAsia="tr-TR"/>
              </w:rPr>
              <w:fldChar w:fldCharType="separate"/>
            </w:r>
            <w:r w:rsidRPr="007F45A9">
              <w:rPr>
                <w:lang w:eastAsia="tr-TR"/>
              </w:rPr>
              <w:fldChar w:fldCharType="end"/>
            </w:r>
            <w:r>
              <w:rPr>
                <w:lang w:eastAsia="tr-TR"/>
              </w:rPr>
              <w:t xml:space="preserve"> 22/44</w:t>
            </w:r>
          </w:p>
          <w:p w:rsidR="00A93D91" w:rsidRDefault="00A93D91" w:rsidP="0094318A">
            <w:r w:rsidRPr="007F45A9">
              <w:rPr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5A9">
              <w:rPr>
                <w:lang w:eastAsia="tr-TR"/>
              </w:rPr>
              <w:instrText xml:space="preserve"> FORMCHECKBOX </w:instrText>
            </w:r>
            <w:r w:rsidR="00172FB0">
              <w:rPr>
                <w:lang w:eastAsia="tr-TR"/>
              </w:rPr>
            </w:r>
            <w:r w:rsidR="00172FB0">
              <w:rPr>
                <w:lang w:eastAsia="tr-TR"/>
              </w:rPr>
              <w:fldChar w:fldCharType="separate"/>
            </w:r>
            <w:r w:rsidRPr="007F45A9">
              <w:rPr>
                <w:lang w:eastAsia="tr-TR"/>
              </w:rPr>
              <w:fldChar w:fldCharType="end"/>
            </w:r>
            <w:r w:rsidRPr="007F45A9">
              <w:rPr>
                <w:lang w:eastAsia="tr-TR"/>
              </w:rPr>
              <w:t xml:space="preserve"> 35.madde</w:t>
            </w:r>
            <w:r>
              <w:rPr>
                <w:lang w:eastAsia="tr-TR"/>
              </w:rPr>
              <w:tab/>
              <w:t xml:space="preserve">         </w:t>
            </w:r>
            <w:r w:rsidR="0094318A">
              <w:rPr>
                <w:lang w:eastAsia="tr-TR"/>
              </w:rPr>
              <w:t xml:space="preserve">                 </w:t>
            </w:r>
            <w:r w:rsidRPr="007F45A9">
              <w:rPr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5A9">
              <w:rPr>
                <w:lang w:eastAsia="tr-TR"/>
              </w:rPr>
              <w:instrText xml:space="preserve"> FORMCHECKBOX </w:instrText>
            </w:r>
            <w:r w:rsidR="00172FB0">
              <w:rPr>
                <w:lang w:eastAsia="tr-TR"/>
              </w:rPr>
            </w:r>
            <w:r w:rsidR="00172FB0">
              <w:rPr>
                <w:lang w:eastAsia="tr-TR"/>
              </w:rPr>
              <w:fldChar w:fldCharType="separate"/>
            </w:r>
            <w:r w:rsidRPr="007F45A9">
              <w:rPr>
                <w:lang w:eastAsia="tr-TR"/>
              </w:rPr>
              <w:fldChar w:fldCharType="end"/>
            </w:r>
            <w:r w:rsidRPr="007F45A9">
              <w:rPr>
                <w:lang w:eastAsia="tr-TR"/>
              </w:rPr>
              <w:t xml:space="preserve"> ÖYP</w:t>
            </w:r>
            <w:r w:rsidRPr="007F45A9">
              <w:rPr>
                <w:lang w:eastAsia="tr-TR"/>
              </w:rPr>
              <w:tab/>
            </w:r>
            <w:r>
              <w:rPr>
                <w:lang w:eastAsia="tr-TR"/>
              </w:rPr>
              <w:t xml:space="preserve">            </w:t>
            </w:r>
            <w:r w:rsidR="0094318A">
              <w:rPr>
                <w:lang w:eastAsia="tr-TR"/>
              </w:rPr>
              <w:t xml:space="preserve">         </w:t>
            </w:r>
            <w:r>
              <w:rPr>
                <w:lang w:eastAsia="tr-TR"/>
              </w:rPr>
              <w:t xml:space="preserve"> </w:t>
            </w:r>
            <w:r w:rsidRPr="008E1B05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B05">
              <w:instrText xml:space="preserve"> FORMCHECKBOX </w:instrText>
            </w:r>
            <w:r w:rsidR="00172FB0">
              <w:fldChar w:fldCharType="separate"/>
            </w:r>
            <w:r w:rsidRPr="008E1B05">
              <w:fldChar w:fldCharType="end"/>
            </w:r>
            <w:r>
              <w:t>YÖK 100/2000</w:t>
            </w:r>
          </w:p>
          <w:p w:rsidR="00A93D91" w:rsidRPr="007F45A9" w:rsidRDefault="00A93D91" w:rsidP="0094318A">
            <w:pPr>
              <w:spacing w:line="360" w:lineRule="auto"/>
              <w:rPr>
                <w:lang w:eastAsia="tr-TR"/>
              </w:rPr>
            </w:pPr>
            <w:r w:rsidRPr="007F45A9">
              <w:rPr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5A9">
              <w:rPr>
                <w:lang w:eastAsia="tr-TR"/>
              </w:rPr>
              <w:instrText xml:space="preserve"> FORMCHECKBOX </w:instrText>
            </w:r>
            <w:r w:rsidR="00172FB0">
              <w:rPr>
                <w:lang w:eastAsia="tr-TR"/>
              </w:rPr>
            </w:r>
            <w:r w:rsidR="00172FB0">
              <w:rPr>
                <w:lang w:eastAsia="tr-TR"/>
              </w:rPr>
              <w:fldChar w:fldCharType="separate"/>
            </w:r>
            <w:r w:rsidRPr="007F45A9">
              <w:rPr>
                <w:lang w:eastAsia="tr-TR"/>
              </w:rPr>
              <w:fldChar w:fldCharType="end"/>
            </w:r>
            <w:r>
              <w:rPr>
                <w:lang w:eastAsia="tr-TR"/>
              </w:rPr>
              <w:t xml:space="preserve"> Öncelikli Alan </w:t>
            </w:r>
            <w:proofErr w:type="gramStart"/>
            <w:r>
              <w:rPr>
                <w:lang w:eastAsia="tr-TR"/>
              </w:rPr>
              <w:t>Arş.Gör</w:t>
            </w:r>
            <w:proofErr w:type="gramEnd"/>
            <w:r>
              <w:rPr>
                <w:lang w:eastAsia="tr-TR"/>
              </w:rPr>
              <w:t>.</w:t>
            </w:r>
          </w:p>
        </w:tc>
      </w:tr>
    </w:tbl>
    <w:p w:rsidR="00A93D91" w:rsidRDefault="00A93D91" w:rsidP="00A93D91">
      <w:pPr>
        <w:jc w:val="both"/>
        <w:rPr>
          <w:b/>
          <w:bCs/>
          <w:sz w:val="18"/>
          <w:szCs w:val="16"/>
          <w:lang w:eastAsia="tr-TR"/>
        </w:rPr>
      </w:pPr>
    </w:p>
    <w:tbl>
      <w:tblPr>
        <w:tblpPr w:leftFromText="141" w:rightFromText="141" w:vertAnchor="text" w:horzAnchor="margin" w:tblpXSpec="center" w:tblpY="78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3144"/>
        <w:gridCol w:w="1286"/>
        <w:gridCol w:w="1001"/>
        <w:gridCol w:w="572"/>
        <w:gridCol w:w="572"/>
        <w:gridCol w:w="572"/>
        <w:gridCol w:w="572"/>
        <w:gridCol w:w="600"/>
      </w:tblGrid>
      <w:tr w:rsidR="00A93D91" w:rsidTr="004506E7">
        <w:trPr>
          <w:trHeight w:val="135"/>
        </w:trPr>
        <w:tc>
          <w:tcPr>
            <w:tcW w:w="5000" w:type="pct"/>
            <w:gridSpan w:val="9"/>
          </w:tcPr>
          <w:p w:rsidR="00A93D91" w:rsidRDefault="00A93D91" w:rsidP="00380887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</w:p>
          <w:p w:rsidR="00A93D91" w:rsidRPr="0003041F" w:rsidRDefault="00A93D91" w:rsidP="00380887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  <w:r>
              <w:rPr>
                <w:b/>
                <w:bCs/>
                <w:sz w:val="18"/>
                <w:szCs w:val="16"/>
                <w:lang w:eastAsia="tr-TR"/>
              </w:rPr>
              <w:t>ÖZEL ÖĞRENCİ STATÜSÜNDE ALINACAK DERS/DERSLER</w:t>
            </w:r>
          </w:p>
          <w:p w:rsidR="00A93D91" w:rsidRDefault="00A93D91" w:rsidP="00380887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</w:p>
        </w:tc>
      </w:tr>
      <w:tr w:rsidR="00A93D91" w:rsidRPr="004506E7" w:rsidTr="004506E7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854" w:type="pct"/>
            <w:shd w:val="clear" w:color="auto" w:fill="auto"/>
            <w:noWrap/>
            <w:vAlign w:val="center"/>
            <w:hideMark/>
          </w:tcPr>
          <w:p w:rsidR="00A93D91" w:rsidRPr="004506E7" w:rsidRDefault="00A93D91" w:rsidP="004506E7">
            <w:pPr>
              <w:rPr>
                <w:b/>
                <w:bCs/>
                <w:szCs w:val="16"/>
                <w:lang w:eastAsia="tr-TR"/>
              </w:rPr>
            </w:pPr>
            <w:r w:rsidRPr="004506E7">
              <w:rPr>
                <w:b/>
                <w:bCs/>
                <w:szCs w:val="16"/>
                <w:lang w:eastAsia="tr-TR"/>
              </w:rPr>
              <w:t>Kodu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A93D91" w:rsidRPr="004506E7" w:rsidRDefault="00A93D91" w:rsidP="004506E7">
            <w:pPr>
              <w:rPr>
                <w:b/>
                <w:bCs/>
                <w:szCs w:val="16"/>
                <w:lang w:eastAsia="tr-TR"/>
              </w:rPr>
            </w:pPr>
            <w:r w:rsidRPr="004506E7">
              <w:rPr>
                <w:b/>
                <w:bCs/>
                <w:szCs w:val="16"/>
                <w:lang w:eastAsia="tr-TR"/>
              </w:rPr>
              <w:t>Ders Adı</w:t>
            </w:r>
          </w:p>
        </w:tc>
        <w:tc>
          <w:tcPr>
            <w:tcW w:w="641" w:type="pct"/>
            <w:vAlign w:val="center"/>
          </w:tcPr>
          <w:p w:rsidR="00A93D91" w:rsidRPr="004506E7" w:rsidRDefault="00A93D91" w:rsidP="004506E7">
            <w:pPr>
              <w:ind w:left="-70" w:right="-70"/>
              <w:jc w:val="center"/>
              <w:rPr>
                <w:b/>
                <w:bCs/>
                <w:szCs w:val="16"/>
                <w:lang w:eastAsia="tr-TR"/>
              </w:rPr>
            </w:pPr>
            <w:r w:rsidRPr="004506E7">
              <w:rPr>
                <w:b/>
                <w:bCs/>
                <w:szCs w:val="16"/>
                <w:lang w:eastAsia="tr-TR"/>
              </w:rPr>
              <w:t>Y.Yıl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93D91" w:rsidRPr="004506E7" w:rsidRDefault="00A93D91" w:rsidP="004506E7">
            <w:pPr>
              <w:ind w:left="-70" w:right="-70"/>
              <w:jc w:val="center"/>
              <w:rPr>
                <w:b/>
                <w:bCs/>
                <w:szCs w:val="16"/>
                <w:lang w:eastAsia="tr-TR"/>
              </w:rPr>
            </w:pPr>
            <w:r w:rsidRPr="004506E7">
              <w:rPr>
                <w:b/>
                <w:bCs/>
                <w:szCs w:val="16"/>
                <w:lang w:eastAsia="tr-TR"/>
              </w:rPr>
              <w:t>Türü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A93D91" w:rsidRPr="004506E7" w:rsidRDefault="00A93D91" w:rsidP="004506E7">
            <w:pPr>
              <w:jc w:val="center"/>
              <w:rPr>
                <w:b/>
                <w:bCs/>
                <w:szCs w:val="16"/>
                <w:lang w:eastAsia="tr-TR"/>
              </w:rPr>
            </w:pPr>
            <w:r w:rsidRPr="004506E7">
              <w:rPr>
                <w:b/>
                <w:bCs/>
                <w:szCs w:val="16"/>
                <w:lang w:eastAsia="tr-TR"/>
              </w:rPr>
              <w:t>T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A93D91" w:rsidRPr="004506E7" w:rsidRDefault="00A93D91" w:rsidP="004506E7">
            <w:pPr>
              <w:jc w:val="center"/>
              <w:rPr>
                <w:b/>
                <w:bCs/>
                <w:szCs w:val="16"/>
                <w:lang w:eastAsia="tr-TR"/>
              </w:rPr>
            </w:pPr>
            <w:r w:rsidRPr="004506E7">
              <w:rPr>
                <w:b/>
                <w:bCs/>
                <w:szCs w:val="16"/>
                <w:lang w:eastAsia="tr-TR"/>
              </w:rPr>
              <w:t>U</w:t>
            </w:r>
          </w:p>
        </w:tc>
        <w:tc>
          <w:tcPr>
            <w:tcW w:w="285" w:type="pct"/>
            <w:vAlign w:val="center"/>
          </w:tcPr>
          <w:p w:rsidR="00A93D91" w:rsidRPr="004506E7" w:rsidRDefault="00A93D91" w:rsidP="004506E7">
            <w:pPr>
              <w:ind w:left="-70" w:right="-70"/>
              <w:jc w:val="center"/>
              <w:rPr>
                <w:b/>
                <w:bCs/>
                <w:szCs w:val="16"/>
                <w:lang w:eastAsia="tr-TR"/>
              </w:rPr>
            </w:pPr>
            <w:r w:rsidRPr="004506E7">
              <w:rPr>
                <w:b/>
                <w:bCs/>
                <w:szCs w:val="16"/>
                <w:lang w:eastAsia="tr-TR"/>
              </w:rPr>
              <w:t>L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A93D91" w:rsidRPr="004506E7" w:rsidRDefault="00A93D91" w:rsidP="004506E7">
            <w:pPr>
              <w:ind w:left="-70" w:right="-70"/>
              <w:jc w:val="center"/>
              <w:rPr>
                <w:b/>
                <w:bCs/>
                <w:szCs w:val="16"/>
                <w:lang w:eastAsia="tr-TR"/>
              </w:rPr>
            </w:pPr>
            <w:r w:rsidRPr="004506E7">
              <w:rPr>
                <w:b/>
                <w:bCs/>
                <w:szCs w:val="16"/>
                <w:lang w:eastAsia="tr-TR"/>
              </w:rPr>
              <w:t>Krd</w:t>
            </w:r>
          </w:p>
        </w:tc>
        <w:tc>
          <w:tcPr>
            <w:tcW w:w="299" w:type="pct"/>
            <w:vAlign w:val="center"/>
          </w:tcPr>
          <w:p w:rsidR="00A93D91" w:rsidRPr="004506E7" w:rsidRDefault="00A93D91" w:rsidP="004506E7">
            <w:pPr>
              <w:ind w:left="-54" w:right="-70"/>
              <w:jc w:val="center"/>
              <w:rPr>
                <w:b/>
                <w:bCs/>
                <w:szCs w:val="16"/>
                <w:lang w:eastAsia="tr-TR"/>
              </w:rPr>
            </w:pPr>
            <w:r w:rsidRPr="004506E7">
              <w:rPr>
                <w:b/>
                <w:bCs/>
                <w:szCs w:val="16"/>
                <w:lang w:eastAsia="tr-TR"/>
              </w:rPr>
              <w:t>AKTS</w:t>
            </w:r>
          </w:p>
        </w:tc>
      </w:tr>
      <w:tr w:rsidR="00A93D91" w:rsidRPr="00A20F56" w:rsidTr="004506E7">
        <w:tblPrEx>
          <w:tblLook w:val="04A0" w:firstRow="1" w:lastRow="0" w:firstColumn="1" w:lastColumn="0" w:noHBand="0" w:noVBand="1"/>
        </w:tblPrEx>
        <w:trPr>
          <w:trHeight w:val="937"/>
        </w:trPr>
        <w:tc>
          <w:tcPr>
            <w:tcW w:w="854" w:type="pct"/>
            <w:shd w:val="clear" w:color="auto" w:fill="auto"/>
            <w:vAlign w:val="center"/>
          </w:tcPr>
          <w:p w:rsidR="00A93D91" w:rsidRPr="00A20F56" w:rsidRDefault="00A93D91" w:rsidP="00380887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641" w:type="pct"/>
            <w:vAlign w:val="center"/>
          </w:tcPr>
          <w:p w:rsidR="00A93D91" w:rsidRPr="00A20F56" w:rsidRDefault="00A93D91" w:rsidP="003808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b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vAlign w:val="center"/>
          </w:tcPr>
          <w:p w:rsidR="00A93D91" w:rsidRPr="00A20F56" w:rsidRDefault="00A93D91" w:rsidP="003808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299" w:type="pct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</w:rPr>
            </w:pPr>
          </w:p>
        </w:tc>
      </w:tr>
      <w:tr w:rsidR="00A93D91" w:rsidRPr="00A20F56" w:rsidTr="004506E7">
        <w:tblPrEx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854" w:type="pct"/>
            <w:shd w:val="clear" w:color="auto" w:fill="auto"/>
            <w:vAlign w:val="center"/>
          </w:tcPr>
          <w:p w:rsidR="00A93D91" w:rsidRPr="00A20F56" w:rsidRDefault="00A93D91" w:rsidP="00380887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641" w:type="pct"/>
            <w:vAlign w:val="center"/>
          </w:tcPr>
          <w:p w:rsidR="00A93D91" w:rsidRPr="00A20F56" w:rsidRDefault="00A93D91" w:rsidP="003808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b/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285" w:type="pct"/>
            <w:vAlign w:val="center"/>
          </w:tcPr>
          <w:p w:rsidR="00A93D91" w:rsidRPr="00A20F56" w:rsidRDefault="00A93D91" w:rsidP="003808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299" w:type="pct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94318A" w:rsidRDefault="0094318A" w:rsidP="004506E7">
      <w:pPr>
        <w:pStyle w:val="AralkYok"/>
        <w:spacing w:line="276" w:lineRule="auto"/>
        <w:ind w:firstLine="708"/>
        <w:rPr>
          <w:sz w:val="22"/>
          <w:szCs w:val="22"/>
          <w:lang w:val="tr-TR"/>
        </w:rPr>
      </w:pPr>
    </w:p>
    <w:p w:rsidR="00A93D91" w:rsidRPr="002A616E" w:rsidRDefault="00A93D91" w:rsidP="004506E7">
      <w:pPr>
        <w:pStyle w:val="AralkYok"/>
        <w:spacing w:line="276" w:lineRule="auto"/>
        <w:ind w:firstLine="708"/>
        <w:rPr>
          <w:sz w:val="22"/>
          <w:szCs w:val="22"/>
          <w:lang w:val="tr-TR"/>
        </w:rPr>
      </w:pPr>
      <w:r w:rsidRPr="002A616E">
        <w:rPr>
          <w:sz w:val="22"/>
          <w:szCs w:val="22"/>
          <w:lang w:val="tr-TR"/>
        </w:rPr>
        <w:t>Yukarıda belirtilen dersi/dersleri özel öğrenci statüsünde</w:t>
      </w:r>
      <w:proofErr w:type="gramStart"/>
      <w:r w:rsidRPr="002A616E">
        <w:rPr>
          <w:sz w:val="22"/>
          <w:szCs w:val="22"/>
          <w:lang w:val="tr-TR"/>
        </w:rPr>
        <w:t>……………………….</w:t>
      </w:r>
      <w:proofErr w:type="gramEnd"/>
      <w:r w:rsidRPr="002A616E">
        <w:rPr>
          <w:sz w:val="22"/>
          <w:szCs w:val="22"/>
          <w:lang w:val="tr-TR"/>
        </w:rPr>
        <w:t xml:space="preserve"> Üniversitesi</w:t>
      </w:r>
      <w:r>
        <w:rPr>
          <w:sz w:val="22"/>
          <w:szCs w:val="22"/>
          <w:lang w:val="tr-TR"/>
        </w:rPr>
        <w:t xml:space="preserve"> </w:t>
      </w:r>
      <w:proofErr w:type="gramStart"/>
      <w:r w:rsidRPr="002A616E">
        <w:rPr>
          <w:sz w:val="22"/>
          <w:szCs w:val="22"/>
          <w:lang w:val="tr-TR"/>
        </w:rPr>
        <w:t>……..……………….</w:t>
      </w:r>
      <w:proofErr w:type="gramEnd"/>
      <w:r w:rsidRPr="002A616E">
        <w:rPr>
          <w:sz w:val="22"/>
          <w:szCs w:val="22"/>
          <w:lang w:val="tr-TR"/>
        </w:rPr>
        <w:t xml:space="preserve"> Enstitüsünden almak istiyorum.</w:t>
      </w:r>
    </w:p>
    <w:p w:rsidR="00A93D91" w:rsidRPr="00C34625" w:rsidRDefault="00A93D91" w:rsidP="004506E7">
      <w:pPr>
        <w:shd w:val="clear" w:color="auto" w:fill="FFFFFF"/>
        <w:rPr>
          <w:sz w:val="6"/>
        </w:rPr>
      </w:pPr>
    </w:p>
    <w:p w:rsidR="00A93D91" w:rsidRDefault="00A93D91" w:rsidP="00A93D91">
      <w:pPr>
        <w:ind w:left="426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4939"/>
      </w:tblGrid>
      <w:tr w:rsidR="00A93D91" w:rsidTr="00380887">
        <w:tc>
          <w:tcPr>
            <w:tcW w:w="5137" w:type="dxa"/>
          </w:tcPr>
          <w:p w:rsidR="00A93D91" w:rsidRDefault="00A93D91" w:rsidP="00380887">
            <w:pPr>
              <w:jc w:val="center"/>
              <w:rPr>
                <w:rFonts w:eastAsia="Calibri"/>
              </w:rPr>
            </w:pPr>
            <w:r w:rsidRPr="00242267">
              <w:rPr>
                <w:rFonts w:eastAsia="Calibri"/>
              </w:rPr>
              <w:t>… / …/ …</w:t>
            </w:r>
          </w:p>
          <w:p w:rsidR="00A93D91" w:rsidRDefault="00A93D91" w:rsidP="003808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Pr="00242267">
              <w:rPr>
                <w:rFonts w:eastAsia="Calibri"/>
              </w:rPr>
              <w:t>anışmanın</w:t>
            </w:r>
          </w:p>
          <w:p w:rsidR="00A93D91" w:rsidRDefault="00A93D91" w:rsidP="00380887">
            <w:pPr>
              <w:tabs>
                <w:tab w:val="left" w:pos="-46"/>
              </w:tabs>
              <w:spacing w:line="276" w:lineRule="auto"/>
              <w:jc w:val="center"/>
              <w:rPr>
                <w:rFonts w:eastAsia="Calibri"/>
              </w:rPr>
            </w:pPr>
            <w:r w:rsidRPr="00242267">
              <w:rPr>
                <w:rFonts w:eastAsia="Calibri"/>
              </w:rPr>
              <w:t>İmzası</w:t>
            </w:r>
          </w:p>
          <w:p w:rsidR="00A93D91" w:rsidRPr="00242267" w:rsidRDefault="00A93D91" w:rsidP="00380887">
            <w:pPr>
              <w:tabs>
                <w:tab w:val="left" w:pos="-46"/>
              </w:tabs>
              <w:spacing w:line="276" w:lineRule="auto"/>
              <w:rPr>
                <w:rFonts w:eastAsia="Calibri"/>
              </w:rPr>
            </w:pPr>
            <w:r w:rsidRPr="00242267">
              <w:rPr>
                <w:rFonts w:eastAsia="Calibri"/>
              </w:rPr>
              <w:t>Adres:</w:t>
            </w:r>
          </w:p>
          <w:p w:rsidR="00A93D91" w:rsidRDefault="00A93D91" w:rsidP="00380887">
            <w:pPr>
              <w:tabs>
                <w:tab w:val="left" w:pos="-46"/>
                <w:tab w:val="center" w:pos="0"/>
              </w:tabs>
              <w:spacing w:line="276" w:lineRule="auto"/>
              <w:rPr>
                <w:rFonts w:eastAsia="Calibri"/>
              </w:rPr>
            </w:pPr>
            <w:r w:rsidRPr="00242267">
              <w:rPr>
                <w:rFonts w:eastAsia="Calibri"/>
              </w:rPr>
              <w:t>Telefon:</w:t>
            </w:r>
          </w:p>
          <w:p w:rsidR="00A93D91" w:rsidRDefault="00A93D91" w:rsidP="00380887">
            <w:pPr>
              <w:tabs>
                <w:tab w:val="left" w:pos="-46"/>
                <w:tab w:val="center" w:pos="0"/>
              </w:tabs>
              <w:spacing w:line="276" w:lineRule="auto"/>
              <w:rPr>
                <w:rFonts w:eastAsia="Calibri"/>
              </w:rPr>
            </w:pPr>
            <w:r w:rsidRPr="00242267">
              <w:rPr>
                <w:rFonts w:eastAsia="Calibri"/>
              </w:rPr>
              <w:t>E-posta:</w:t>
            </w:r>
          </w:p>
        </w:tc>
        <w:tc>
          <w:tcPr>
            <w:tcW w:w="4962" w:type="dxa"/>
          </w:tcPr>
          <w:p w:rsidR="00A93D91" w:rsidRDefault="00A93D91" w:rsidP="00380887">
            <w:pPr>
              <w:jc w:val="center"/>
              <w:rPr>
                <w:rFonts w:eastAsia="Calibri"/>
              </w:rPr>
            </w:pPr>
            <w:r w:rsidRPr="00242267">
              <w:rPr>
                <w:rFonts w:eastAsia="Calibri"/>
              </w:rPr>
              <w:t>…/…/</w:t>
            </w:r>
            <w:proofErr w:type="gramStart"/>
            <w:r w:rsidRPr="00242267">
              <w:rPr>
                <w:rFonts w:eastAsia="Calibri"/>
              </w:rPr>
              <w:t>……</w:t>
            </w:r>
            <w:proofErr w:type="gramEnd"/>
          </w:p>
          <w:p w:rsidR="00A93D91" w:rsidRDefault="00A93D91" w:rsidP="00380887">
            <w:pPr>
              <w:jc w:val="center"/>
              <w:rPr>
                <w:rFonts w:eastAsia="Calibri"/>
              </w:rPr>
            </w:pPr>
            <w:r w:rsidRPr="00242267">
              <w:rPr>
                <w:rFonts w:eastAsia="Calibri"/>
              </w:rPr>
              <w:t>Öğrencinin</w:t>
            </w:r>
          </w:p>
          <w:p w:rsidR="00A93D91" w:rsidRDefault="00A93D91" w:rsidP="00380887">
            <w:pPr>
              <w:jc w:val="center"/>
              <w:rPr>
                <w:rFonts w:eastAsia="Calibri"/>
              </w:rPr>
            </w:pPr>
            <w:r w:rsidRPr="00242267">
              <w:rPr>
                <w:rFonts w:eastAsia="Calibri"/>
              </w:rPr>
              <w:t>İmzası</w:t>
            </w:r>
          </w:p>
          <w:p w:rsidR="00A93D91" w:rsidRDefault="00A93D91" w:rsidP="00380887">
            <w:pPr>
              <w:jc w:val="center"/>
              <w:rPr>
                <w:rFonts w:eastAsia="Calibri"/>
              </w:rPr>
            </w:pPr>
          </w:p>
          <w:p w:rsidR="00A93D91" w:rsidRDefault="00A93D91" w:rsidP="00380887">
            <w:pPr>
              <w:tabs>
                <w:tab w:val="left" w:pos="-46"/>
              </w:tabs>
              <w:spacing w:line="276" w:lineRule="auto"/>
              <w:rPr>
                <w:rFonts w:eastAsia="Calibri"/>
              </w:rPr>
            </w:pPr>
          </w:p>
        </w:tc>
      </w:tr>
      <w:tr w:rsidR="00A93D91" w:rsidRPr="0083683A" w:rsidTr="00380887">
        <w:tc>
          <w:tcPr>
            <w:tcW w:w="10099" w:type="dxa"/>
            <w:gridSpan w:val="2"/>
          </w:tcPr>
          <w:p w:rsidR="00A93D91" w:rsidRDefault="00A93D91" w:rsidP="00380887">
            <w:pPr>
              <w:ind w:right="-52"/>
              <w:rPr>
                <w:b/>
                <w:bCs/>
              </w:rPr>
            </w:pPr>
          </w:p>
          <w:p w:rsidR="00A93D91" w:rsidRDefault="00A93D91" w:rsidP="00380887">
            <w:pPr>
              <w:ind w:right="-52"/>
              <w:jc w:val="center"/>
              <w:rPr>
                <w:b/>
                <w:bCs/>
              </w:rPr>
            </w:pPr>
            <w:r w:rsidRPr="001A6460">
              <w:rPr>
                <w:b/>
                <w:bCs/>
              </w:rPr>
              <w:t>Anabilim/Anasanat Dalı Başkanı</w:t>
            </w:r>
          </w:p>
          <w:p w:rsidR="00A93D91" w:rsidRPr="0083683A" w:rsidRDefault="00A93D91" w:rsidP="00380887">
            <w:pPr>
              <w:ind w:right="-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Unvan, </w:t>
            </w:r>
            <w:r w:rsidRPr="001A6460">
              <w:rPr>
                <w:b/>
                <w:bCs/>
              </w:rPr>
              <w:t>Ad Soyad, İmza)</w:t>
            </w:r>
          </w:p>
        </w:tc>
      </w:tr>
    </w:tbl>
    <w:p w:rsidR="00A93D91" w:rsidRDefault="00A93D91" w:rsidP="00A93D91">
      <w:pPr>
        <w:ind w:left="426"/>
        <w:rPr>
          <w:b/>
          <w:bCs/>
          <w:lang w:eastAsia="tr-TR"/>
        </w:rPr>
      </w:pPr>
    </w:p>
    <w:p w:rsidR="00A93D91" w:rsidRDefault="00A93D91" w:rsidP="00A93D91">
      <w:pPr>
        <w:ind w:left="426"/>
        <w:rPr>
          <w:b/>
          <w:bCs/>
          <w:lang w:eastAsia="tr-TR"/>
        </w:rPr>
      </w:pPr>
      <w:r>
        <w:rPr>
          <w:b/>
          <w:bCs/>
          <w:lang w:eastAsia="tr-TR"/>
        </w:rPr>
        <w:t>Açıklama:</w:t>
      </w:r>
    </w:p>
    <w:p w:rsidR="00A93D91" w:rsidRDefault="00A93D91" w:rsidP="00A93D91">
      <w:pPr>
        <w:pStyle w:val="ListeParagraf"/>
        <w:ind w:left="405"/>
      </w:pPr>
    </w:p>
    <w:p w:rsidR="00A93D91" w:rsidRPr="00446FA2" w:rsidRDefault="00A93D91" w:rsidP="00A93D91">
      <w:pPr>
        <w:pStyle w:val="AralkYok"/>
        <w:numPr>
          <w:ilvl w:val="0"/>
          <w:numId w:val="1"/>
        </w:numPr>
      </w:pPr>
      <w:r w:rsidRPr="00446FA2">
        <w:t>Bir yüksek lisans, doktora ya da sanatta yeterlik programına kayıtlı olan öğrenciler, diğer yükseköğretim kurumlarındaki lisansüstü derslere, kayıtlı olduğu enstitü anabilim/</w:t>
      </w:r>
      <w:r w:rsidRPr="00446FA2">
        <w:rPr>
          <w:rStyle w:val="spelle"/>
        </w:rPr>
        <w:t>anasanat</w:t>
      </w:r>
      <w:r w:rsidRPr="00446FA2">
        <w:t> dalı başkanlığının onayı ile özel öğrenci olarak kabul edilebilir. Lisansüstü derslere kabul edilen öğrencilerin özel öğrenci olarak aldığı ve başarılı olduğu derslerin muafiyet işlemleri kayıtlı olduğu enstitü anabilim/</w:t>
      </w:r>
      <w:r w:rsidRPr="00446FA2">
        <w:rPr>
          <w:rStyle w:val="spelle"/>
        </w:rPr>
        <w:t>anasanat</w:t>
      </w:r>
      <w:r w:rsidRPr="00446FA2">
        <w:t> dalı başkanlığı tarafından yürütülür.</w:t>
      </w:r>
    </w:p>
    <w:p w:rsidR="00A93D91" w:rsidRPr="0094318A" w:rsidRDefault="00A93D91" w:rsidP="00A93D91">
      <w:pPr>
        <w:pStyle w:val="AralkYok"/>
        <w:numPr>
          <w:ilvl w:val="0"/>
          <w:numId w:val="1"/>
        </w:numPr>
        <w:jc w:val="both"/>
        <w:rPr>
          <w:b/>
          <w:bCs/>
          <w:sz w:val="18"/>
          <w:szCs w:val="16"/>
          <w:lang w:eastAsia="tr-TR"/>
        </w:rPr>
      </w:pPr>
      <w:r w:rsidRPr="00446FA2">
        <w:t>Özel öğrencilik statüsünde doktora dersi talep eden yüksek lisans öğrencilerinin almış oldukları dersler yüksek lisansta ders muafiyeti sağlamaz.</w:t>
      </w:r>
    </w:p>
    <w:sectPr w:rsidR="00A93D91" w:rsidRPr="0094318A" w:rsidSect="003A27A2">
      <w:headerReference w:type="default" r:id="rId8"/>
      <w:footerReference w:type="default" r:id="rId9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FB0" w:rsidRDefault="00172FB0" w:rsidP="00E86735">
      <w:pPr>
        <w:spacing w:after="0" w:line="240" w:lineRule="auto"/>
      </w:pPr>
      <w:r>
        <w:separator/>
      </w:r>
    </w:p>
  </w:endnote>
  <w:endnote w:type="continuationSeparator" w:id="0">
    <w:p w:rsidR="00172FB0" w:rsidRDefault="00172FB0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22"/>
      <w:gridCol w:w="3112"/>
      <w:gridCol w:w="3052"/>
    </w:tblGrid>
    <w:tr w:rsidR="003A27A2" w:rsidRPr="003A27A2" w:rsidTr="0065504B">
      <w:tc>
        <w:tcPr>
          <w:tcW w:w="3122" w:type="dxa"/>
          <w:shd w:val="clear" w:color="auto" w:fill="auto"/>
        </w:tcPr>
        <w:p w:rsidR="003A27A2" w:rsidRPr="003A27A2" w:rsidRDefault="00A93D91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İlk Yayın Tarihi: 04.03.2021</w:t>
          </w:r>
        </w:p>
      </w:tc>
      <w:tc>
        <w:tcPr>
          <w:tcW w:w="3112" w:type="dxa"/>
          <w:shd w:val="clear" w:color="auto" w:fill="auto"/>
        </w:tcPr>
        <w:p w:rsidR="003A27A2" w:rsidRPr="003A27A2" w:rsidRDefault="00C940FC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5.06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8E3379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8E3379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65504B"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FB0" w:rsidRDefault="00172FB0" w:rsidP="00E86735">
      <w:pPr>
        <w:spacing w:after="0" w:line="240" w:lineRule="auto"/>
      </w:pPr>
      <w:r>
        <w:separator/>
      </w:r>
    </w:p>
  </w:footnote>
  <w:footnote w:type="continuationSeparator" w:id="0">
    <w:p w:rsidR="00172FB0" w:rsidRDefault="00172FB0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32B8C8A" wp14:editId="28BB5B35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3A27A2" w:rsidRDefault="003A27A2" w:rsidP="00A93D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3A27A2">
            <w:rPr>
              <w:rFonts w:ascii="Times New Roman" w:hAnsi="Times New Roman" w:cs="Times New Roman"/>
              <w:b/>
              <w:sz w:val="24"/>
            </w:rPr>
            <w:t>BURSA ULUDAĞ ÜNİVERSİTESİ</w:t>
          </w:r>
        </w:p>
        <w:p w:rsidR="003A27A2" w:rsidRPr="00137118" w:rsidRDefault="00A93D91" w:rsidP="00A93D91">
          <w:pPr>
            <w:spacing w:after="0" w:line="240" w:lineRule="auto"/>
            <w:jc w:val="center"/>
            <w:rPr>
              <w:b/>
            </w:rPr>
          </w:pPr>
          <w:r w:rsidRPr="0046328B">
            <w:rPr>
              <w:b/>
            </w:rPr>
            <w:t>DİĞER YÜKSEKÖĞRETİM KURUMU LİSANSÜSTÜ ÖĞRENCİLERİNİN ÖZEL ÖĞRENCİ OLARAK DERS ALMA BAŞVURU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A93D91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R 3.4.1</w:t>
          </w:r>
          <w:r w:rsidR="003A27A2">
            <w:rPr>
              <w:rFonts w:ascii="Times New Roman" w:hAnsi="Times New Roman" w:cs="Times New Roman"/>
              <w:b/>
            </w:rPr>
            <w:t>_</w:t>
          </w:r>
          <w:r>
            <w:rPr>
              <w:rFonts w:ascii="Times New Roman" w:hAnsi="Times New Roman" w:cs="Times New Roman"/>
              <w:b/>
            </w:rPr>
            <w:t>21</w:t>
          </w:r>
        </w:p>
      </w:tc>
    </w:tr>
  </w:tbl>
  <w:p w:rsidR="003A27A2" w:rsidRDefault="003A27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B03"/>
    <w:multiLevelType w:val="hybridMultilevel"/>
    <w:tmpl w:val="EAEAA66C"/>
    <w:lvl w:ilvl="0" w:tplc="03DA3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22C1E"/>
    <w:rsid w:val="00034D59"/>
    <w:rsid w:val="0004192C"/>
    <w:rsid w:val="00045028"/>
    <w:rsid w:val="000478BC"/>
    <w:rsid w:val="00051585"/>
    <w:rsid w:val="00056B11"/>
    <w:rsid w:val="0006189E"/>
    <w:rsid w:val="00062193"/>
    <w:rsid w:val="0007424E"/>
    <w:rsid w:val="000754FB"/>
    <w:rsid w:val="000A0D15"/>
    <w:rsid w:val="000A2F41"/>
    <w:rsid w:val="000A3F78"/>
    <w:rsid w:val="000B1FA1"/>
    <w:rsid w:val="000B26A5"/>
    <w:rsid w:val="000B3FB9"/>
    <w:rsid w:val="000B4109"/>
    <w:rsid w:val="00102646"/>
    <w:rsid w:val="001428B5"/>
    <w:rsid w:val="00152EBE"/>
    <w:rsid w:val="00155CEE"/>
    <w:rsid w:val="00170EFB"/>
    <w:rsid w:val="00172FB0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E368B"/>
    <w:rsid w:val="00205251"/>
    <w:rsid w:val="00205809"/>
    <w:rsid w:val="002261E1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31540B"/>
    <w:rsid w:val="003371B5"/>
    <w:rsid w:val="00341173"/>
    <w:rsid w:val="003439C6"/>
    <w:rsid w:val="00351012"/>
    <w:rsid w:val="00363D10"/>
    <w:rsid w:val="00376BF2"/>
    <w:rsid w:val="00397C42"/>
    <w:rsid w:val="003A27A2"/>
    <w:rsid w:val="003C3660"/>
    <w:rsid w:val="003F4271"/>
    <w:rsid w:val="003F565F"/>
    <w:rsid w:val="003F77EB"/>
    <w:rsid w:val="00403B8D"/>
    <w:rsid w:val="00406B66"/>
    <w:rsid w:val="00421B23"/>
    <w:rsid w:val="00434270"/>
    <w:rsid w:val="00435582"/>
    <w:rsid w:val="00445430"/>
    <w:rsid w:val="004473AB"/>
    <w:rsid w:val="00447EE1"/>
    <w:rsid w:val="004506E7"/>
    <w:rsid w:val="004754B8"/>
    <w:rsid w:val="004A4471"/>
    <w:rsid w:val="004B4EEE"/>
    <w:rsid w:val="004B73A7"/>
    <w:rsid w:val="004D17FA"/>
    <w:rsid w:val="004D57A2"/>
    <w:rsid w:val="0052146F"/>
    <w:rsid w:val="00523F3D"/>
    <w:rsid w:val="005448AD"/>
    <w:rsid w:val="00564D21"/>
    <w:rsid w:val="00565944"/>
    <w:rsid w:val="00575431"/>
    <w:rsid w:val="005912A7"/>
    <w:rsid w:val="005C0B8F"/>
    <w:rsid w:val="005D4D01"/>
    <w:rsid w:val="005D698E"/>
    <w:rsid w:val="005E76ED"/>
    <w:rsid w:val="0060031E"/>
    <w:rsid w:val="0064661D"/>
    <w:rsid w:val="00681104"/>
    <w:rsid w:val="00696973"/>
    <w:rsid w:val="006A3F42"/>
    <w:rsid w:val="006A440A"/>
    <w:rsid w:val="006A6FA2"/>
    <w:rsid w:val="006D57B3"/>
    <w:rsid w:val="00743EE3"/>
    <w:rsid w:val="00752EDD"/>
    <w:rsid w:val="00755422"/>
    <w:rsid w:val="00760BCA"/>
    <w:rsid w:val="00791FBE"/>
    <w:rsid w:val="00793A50"/>
    <w:rsid w:val="007B5CB3"/>
    <w:rsid w:val="007C549E"/>
    <w:rsid w:val="007F2804"/>
    <w:rsid w:val="007F734E"/>
    <w:rsid w:val="007F7691"/>
    <w:rsid w:val="007F7A51"/>
    <w:rsid w:val="0080226A"/>
    <w:rsid w:val="00824114"/>
    <w:rsid w:val="00825E84"/>
    <w:rsid w:val="0082693F"/>
    <w:rsid w:val="00830CB4"/>
    <w:rsid w:val="00833978"/>
    <w:rsid w:val="008352C1"/>
    <w:rsid w:val="0086409E"/>
    <w:rsid w:val="0087668C"/>
    <w:rsid w:val="00876CE9"/>
    <w:rsid w:val="008B28A3"/>
    <w:rsid w:val="008C0D06"/>
    <w:rsid w:val="008C7069"/>
    <w:rsid w:val="008E1021"/>
    <w:rsid w:val="008E3379"/>
    <w:rsid w:val="008E3A00"/>
    <w:rsid w:val="008F52B0"/>
    <w:rsid w:val="00903905"/>
    <w:rsid w:val="009337A2"/>
    <w:rsid w:val="00934492"/>
    <w:rsid w:val="00941432"/>
    <w:rsid w:val="0094318A"/>
    <w:rsid w:val="00965E03"/>
    <w:rsid w:val="00971CCB"/>
    <w:rsid w:val="00977881"/>
    <w:rsid w:val="00981DA1"/>
    <w:rsid w:val="00984181"/>
    <w:rsid w:val="00990BB0"/>
    <w:rsid w:val="009A7BCF"/>
    <w:rsid w:val="009B488D"/>
    <w:rsid w:val="009C12AD"/>
    <w:rsid w:val="009D0B2F"/>
    <w:rsid w:val="009D6049"/>
    <w:rsid w:val="009F5A2F"/>
    <w:rsid w:val="00A3378B"/>
    <w:rsid w:val="00A67D8E"/>
    <w:rsid w:val="00A720CC"/>
    <w:rsid w:val="00A86309"/>
    <w:rsid w:val="00A93D91"/>
    <w:rsid w:val="00AB30B2"/>
    <w:rsid w:val="00AB7704"/>
    <w:rsid w:val="00AC1834"/>
    <w:rsid w:val="00AF1C56"/>
    <w:rsid w:val="00AF6398"/>
    <w:rsid w:val="00AF7707"/>
    <w:rsid w:val="00B004A0"/>
    <w:rsid w:val="00B136F7"/>
    <w:rsid w:val="00B26301"/>
    <w:rsid w:val="00B37025"/>
    <w:rsid w:val="00B373AB"/>
    <w:rsid w:val="00B54E51"/>
    <w:rsid w:val="00B63F62"/>
    <w:rsid w:val="00B81C07"/>
    <w:rsid w:val="00BB58D0"/>
    <w:rsid w:val="00C01381"/>
    <w:rsid w:val="00C120B6"/>
    <w:rsid w:val="00C20F0E"/>
    <w:rsid w:val="00C40C87"/>
    <w:rsid w:val="00C41C6E"/>
    <w:rsid w:val="00C6063B"/>
    <w:rsid w:val="00C7051B"/>
    <w:rsid w:val="00C76200"/>
    <w:rsid w:val="00C831BA"/>
    <w:rsid w:val="00C940FC"/>
    <w:rsid w:val="00C9693C"/>
    <w:rsid w:val="00CB05B7"/>
    <w:rsid w:val="00CB4514"/>
    <w:rsid w:val="00CC45AF"/>
    <w:rsid w:val="00CC569B"/>
    <w:rsid w:val="00D0243C"/>
    <w:rsid w:val="00D21126"/>
    <w:rsid w:val="00D27FAD"/>
    <w:rsid w:val="00D306B3"/>
    <w:rsid w:val="00D33E60"/>
    <w:rsid w:val="00D446D4"/>
    <w:rsid w:val="00D45334"/>
    <w:rsid w:val="00D66B28"/>
    <w:rsid w:val="00D7057C"/>
    <w:rsid w:val="00D718AC"/>
    <w:rsid w:val="00D850C2"/>
    <w:rsid w:val="00D90C8E"/>
    <w:rsid w:val="00DC45DB"/>
    <w:rsid w:val="00DD1AF5"/>
    <w:rsid w:val="00DD5BEE"/>
    <w:rsid w:val="00DE1DDE"/>
    <w:rsid w:val="00DE60F6"/>
    <w:rsid w:val="00DF02EC"/>
    <w:rsid w:val="00E20BED"/>
    <w:rsid w:val="00E40B9E"/>
    <w:rsid w:val="00E41C0A"/>
    <w:rsid w:val="00E81A7F"/>
    <w:rsid w:val="00E86735"/>
    <w:rsid w:val="00E87421"/>
    <w:rsid w:val="00EB4FA7"/>
    <w:rsid w:val="00EF1A67"/>
    <w:rsid w:val="00F00084"/>
    <w:rsid w:val="00F053C4"/>
    <w:rsid w:val="00F10378"/>
    <w:rsid w:val="00F12CB6"/>
    <w:rsid w:val="00F14208"/>
    <w:rsid w:val="00F175DE"/>
    <w:rsid w:val="00F211ED"/>
    <w:rsid w:val="00F35CCD"/>
    <w:rsid w:val="00F52A0B"/>
    <w:rsid w:val="00F57083"/>
    <w:rsid w:val="00F725FE"/>
    <w:rsid w:val="00F772C8"/>
    <w:rsid w:val="00F85EF2"/>
    <w:rsid w:val="00FA0A81"/>
    <w:rsid w:val="00FB36CE"/>
    <w:rsid w:val="00FC0CAB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1566F8-8780-4473-AA27-1D75FD5C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character" w:customStyle="1" w:styleId="spelle">
    <w:name w:val="spelle"/>
    <w:basedOn w:val="VarsaylanParagrafYazTipi"/>
    <w:rsid w:val="00A93D91"/>
  </w:style>
  <w:style w:type="paragraph" w:styleId="AralkYok">
    <w:name w:val="No Spacing"/>
    <w:uiPriority w:val="1"/>
    <w:qFormat/>
    <w:rsid w:val="00A93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A93D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9E10-8C85-47D3-8D22-F920E261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CREA</cp:lastModifiedBy>
  <cp:revision>2</cp:revision>
  <cp:lastPrinted>2019-10-10T11:34:00Z</cp:lastPrinted>
  <dcterms:created xsi:type="dcterms:W3CDTF">2022-04-08T07:46:00Z</dcterms:created>
  <dcterms:modified xsi:type="dcterms:W3CDTF">2022-04-08T07:46:00Z</dcterms:modified>
</cp:coreProperties>
</file>